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6C3F28" w:rsidRPr="006C3F28">
        <w:rPr>
          <w:rFonts w:ascii="Times New Roman" w:hAnsi="Times New Roman" w:cs="Times New Roman"/>
          <w:sz w:val="24"/>
          <w:szCs w:val="24"/>
        </w:rPr>
        <w:t>№ 61</w:t>
      </w:r>
      <w:r w:rsidRPr="006C3F28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6C3F28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283548" w:rsidRPr="00283548">
        <w:rPr>
          <w:rFonts w:ascii="Times New Roman" w:hAnsi="Times New Roman" w:cs="Times New Roman"/>
          <w:sz w:val="24"/>
          <w:szCs w:val="24"/>
        </w:rPr>
        <w:t>Милко Николов Москов</w:t>
      </w:r>
      <w:r w:rsidR="00283548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proofErr w:type="spellStart"/>
      <w:r w:rsidR="00283548" w:rsidRPr="00283548">
        <w:rPr>
          <w:rFonts w:ascii="Times New Roman" w:hAnsi="Times New Roman" w:cs="Times New Roman"/>
          <w:sz w:val="24"/>
          <w:szCs w:val="24"/>
        </w:rPr>
        <w:t>Мосомище</w:t>
      </w:r>
      <w:proofErr w:type="spellEnd"/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, предложен от  Коалиция ЛЕВИЦАТА! 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6C3F28">
        <w:rPr>
          <w:rFonts w:ascii="Times New Roman" w:hAnsi="Times New Roman" w:cs="Times New Roman"/>
          <w:sz w:val="24"/>
          <w:szCs w:val="24"/>
        </w:rPr>
        <w:t xml:space="preserve">с вх. </w:t>
      </w:r>
      <w:r w:rsidR="00283548" w:rsidRPr="00283548">
        <w:rPr>
          <w:rFonts w:ascii="Times New Roman" w:hAnsi="Times New Roman" w:cs="Times New Roman"/>
          <w:sz w:val="24"/>
          <w:szCs w:val="24"/>
        </w:rPr>
        <w:t>№ 57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 xml:space="preserve">. от </w:t>
      </w:r>
      <w:r w:rsidRPr="00D6655D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ЛЕВИЦАТА!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писано от  Ангел Димитров </w:t>
      </w:r>
      <w:proofErr w:type="spellStart"/>
      <w:r w:rsidRPr="00D6655D">
        <w:rPr>
          <w:rFonts w:ascii="Times New Roman" w:hAnsi="Times New Roman" w:cs="Times New Roman"/>
          <w:sz w:val="24"/>
          <w:szCs w:val="24"/>
        </w:rPr>
        <w:t>Гераксиев</w:t>
      </w:r>
      <w:proofErr w:type="spellEnd"/>
      <w:r w:rsidRPr="00D6655D">
        <w:rPr>
          <w:rFonts w:ascii="Times New Roman" w:hAnsi="Times New Roman" w:cs="Times New Roman"/>
          <w:sz w:val="24"/>
          <w:szCs w:val="24"/>
        </w:rPr>
        <w:t>, пълномощник на Коалиция ЛЕВИЦАТА!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283548" w:rsidRPr="00283548">
        <w:rPr>
          <w:rFonts w:ascii="Times New Roman" w:hAnsi="Times New Roman" w:cs="Times New Roman"/>
          <w:sz w:val="24"/>
          <w:szCs w:val="24"/>
        </w:rPr>
        <w:t>Милко Николов Москов</w:t>
      </w:r>
      <w:r w:rsidRPr="00D6655D">
        <w:rPr>
          <w:rFonts w:ascii="Times New Roman" w:hAnsi="Times New Roman" w:cs="Times New Roman"/>
          <w:sz w:val="24"/>
          <w:szCs w:val="24"/>
        </w:rPr>
        <w:t xml:space="preserve">  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proofErr w:type="spellStart"/>
      <w:r w:rsidR="00283548" w:rsidRPr="00283548">
        <w:rPr>
          <w:rFonts w:ascii="Times New Roman" w:hAnsi="Times New Roman" w:cs="Times New Roman"/>
          <w:sz w:val="24"/>
          <w:szCs w:val="24"/>
        </w:rPr>
        <w:t>Мосомище</w:t>
      </w:r>
      <w:proofErr w:type="spellEnd"/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283548" w:rsidRPr="00283548">
        <w:rPr>
          <w:rFonts w:ascii="Times New Roman" w:hAnsi="Times New Roman" w:cs="Times New Roman"/>
          <w:sz w:val="24"/>
          <w:szCs w:val="24"/>
        </w:rPr>
        <w:t>№ 4 на 25.09.2023 г. в 10:15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283548" w:rsidRPr="00CB334B">
        <w:rPr>
          <w:rFonts w:ascii="Times New Roman" w:hAnsi="Times New Roman" w:cs="Times New Roman"/>
          <w:b/>
          <w:bCs/>
          <w:sz w:val="24"/>
          <w:szCs w:val="24"/>
        </w:rPr>
        <w:t>Милко Николов Москов</w:t>
      </w:r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proofErr w:type="spellStart"/>
      <w:r w:rsidR="00283548" w:rsidRPr="00CB334B">
        <w:rPr>
          <w:rFonts w:ascii="Times New Roman" w:hAnsi="Times New Roman" w:cs="Times New Roman"/>
          <w:b/>
          <w:bCs/>
          <w:sz w:val="24"/>
          <w:szCs w:val="24"/>
        </w:rPr>
        <w:t>Мосомище</w:t>
      </w:r>
      <w:proofErr w:type="spellEnd"/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Коалиция ЛЕВИЦАТА!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DC5018" w:rsidRPr="001B49C9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6C3F28" w:rsidRPr="006C3F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:55</w:t>
      </w:r>
      <w:r w:rsidRPr="006C3F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  <w:bookmarkStart w:id="0" w:name="_GoBack"/>
      <w:bookmarkEnd w:id="0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39" w:rsidRDefault="00984939" w:rsidP="00AD7FDD">
      <w:pPr>
        <w:spacing w:after="0" w:line="240" w:lineRule="auto"/>
      </w:pPr>
      <w:r>
        <w:separator/>
      </w:r>
    </w:p>
  </w:endnote>
  <w:endnote w:type="continuationSeparator" w:id="0">
    <w:p w:rsidR="00984939" w:rsidRDefault="00984939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39" w:rsidRDefault="00984939" w:rsidP="00AD7FDD">
      <w:pPr>
        <w:spacing w:after="0" w:line="240" w:lineRule="auto"/>
      </w:pPr>
      <w:r>
        <w:separator/>
      </w:r>
    </w:p>
  </w:footnote>
  <w:footnote w:type="continuationSeparator" w:id="0">
    <w:p w:rsidR="00984939" w:rsidRDefault="00984939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2006A8"/>
    <w:rsid w:val="00283548"/>
    <w:rsid w:val="00295E92"/>
    <w:rsid w:val="003273D3"/>
    <w:rsid w:val="003A3AE4"/>
    <w:rsid w:val="003F76AE"/>
    <w:rsid w:val="00462D81"/>
    <w:rsid w:val="00566E30"/>
    <w:rsid w:val="006C3F28"/>
    <w:rsid w:val="007160C7"/>
    <w:rsid w:val="00984939"/>
    <w:rsid w:val="00985634"/>
    <w:rsid w:val="00A02797"/>
    <w:rsid w:val="00AD7FDD"/>
    <w:rsid w:val="00B31E4B"/>
    <w:rsid w:val="00B71994"/>
    <w:rsid w:val="00B75A86"/>
    <w:rsid w:val="00BD64AF"/>
    <w:rsid w:val="00CB334B"/>
    <w:rsid w:val="00CD0AA2"/>
    <w:rsid w:val="00D646F5"/>
    <w:rsid w:val="00D6655D"/>
    <w:rsid w:val="00DC5018"/>
    <w:rsid w:val="00EF248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5673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B38C7"/>
    <w:rsid w:val="003A5F10"/>
    <w:rsid w:val="004A62A8"/>
    <w:rsid w:val="007223F6"/>
    <w:rsid w:val="007E5507"/>
    <w:rsid w:val="00C6302D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25CA-C1D5-4C94-98C1-51E06FB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8:00Z</dcterms:created>
  <dcterms:modified xsi:type="dcterms:W3CDTF">2023-09-25T17:58:00Z</dcterms:modified>
</cp:coreProperties>
</file>